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494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046"/>
        <w:gridCol w:w="850"/>
        <w:gridCol w:w="284"/>
        <w:gridCol w:w="1134"/>
        <w:gridCol w:w="141"/>
        <w:gridCol w:w="1418"/>
        <w:gridCol w:w="1134"/>
        <w:gridCol w:w="142"/>
        <w:gridCol w:w="141"/>
        <w:gridCol w:w="1276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bookmarkStart w:id="0" w:name="RANGE!A1:H22"/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姓名</w:t>
            </w:r>
            <w:bookmarkEnd w:id="0"/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插入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电子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现工作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单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技术职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通信地址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Emai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联系电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已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婚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者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写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配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最高学历学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毕业时间、学校及专业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技术职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或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工作单位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子女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经历</w:t>
            </w:r>
          </w:p>
        </w:tc>
        <w:tc>
          <w:tcPr>
            <w:tcW w:w="10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E699"/>
            <w:noWrap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毕业院校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409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本科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硕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博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其他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主要工作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经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（主要体现担任学生工作或相关的经历）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获奖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应聘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工作设想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人事处资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查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负责人（签名）　　　　　　　单位（盖章）          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  <w:lang w:val="en-US" w:eastAsia="zh-CN"/>
              </w:rPr>
              <w:t>笔试、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面试成绩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排名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 xml:space="preserve">                     负责人（签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 xml:space="preserve">名）　　　　　　　年　　月　　日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用人单位党政联席会议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院长（签名）　　　　　　　单位（盖章）           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人事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核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 xml:space="preserve">                        组长（签名）　　        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批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负责人（签名）　　　　　　单位（盖章）            年　　月　　日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方正小标宋简体" w:eastAsia="方正小标宋简体"/>
        <w:sz w:val="32"/>
      </w:rPr>
    </w:pPr>
    <w:r>
      <w:rPr>
        <w:rFonts w:hint="eastAsia" w:ascii="方正小标宋简体" w:eastAsia="方正小标宋简体"/>
        <w:sz w:val="32"/>
      </w:rPr>
      <w:t>肇庆学院辅导员应聘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7F"/>
    <w:rsid w:val="00120674"/>
    <w:rsid w:val="001A77D3"/>
    <w:rsid w:val="002F5E94"/>
    <w:rsid w:val="003914CD"/>
    <w:rsid w:val="006D117F"/>
    <w:rsid w:val="00B948D2"/>
    <w:rsid w:val="00CD638B"/>
    <w:rsid w:val="00CF0396"/>
    <w:rsid w:val="00DF661E"/>
    <w:rsid w:val="00EA6FD0"/>
    <w:rsid w:val="1A82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BB4A3-F35D-4E22-AEF3-EDDBA5023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8</Words>
  <Characters>507</Characters>
  <Lines>4</Lines>
  <Paragraphs>1</Paragraphs>
  <TotalTime>37</TotalTime>
  <ScaleCrop>false</ScaleCrop>
  <LinksUpToDate>false</LinksUpToDate>
  <CharactersWithSpaces>5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9:16:00Z</dcterms:created>
  <dc:creator>xbany</dc:creator>
  <cp:lastModifiedBy>86180</cp:lastModifiedBy>
  <dcterms:modified xsi:type="dcterms:W3CDTF">2021-05-26T12:06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